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A5663B" w:rsidP="002B1249">
      <w:pPr>
        <w:spacing w:before="60" w:after="0"/>
        <w:rPr>
          <w:u w:val="single"/>
        </w:rPr>
      </w:pPr>
      <w:r w:rsidRPr="00337205">
        <w:rPr>
          <w:u w:val="single"/>
        </w:rPr>
        <w:t>ΕΠΕΙΓΟΝ</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012AA4">
        <w:rPr>
          <w:b/>
        </w:rPr>
        <w:t xml:space="preserve"> </w:t>
      </w:r>
      <w:r w:rsidR="0046195B">
        <w:rPr>
          <w:b/>
        </w:rPr>
        <w:t>13</w:t>
      </w:r>
      <w:r w:rsidRPr="00012AA4">
        <w:rPr>
          <w:b/>
        </w:rPr>
        <w:t>.0</w:t>
      </w:r>
      <w:r w:rsidR="005C59EF">
        <w:rPr>
          <w:b/>
        </w:rPr>
        <w:t>6</w:t>
      </w:r>
      <w:r w:rsidRPr="00012AA4">
        <w:rPr>
          <w:b/>
        </w:rPr>
        <w:t>.201</w:t>
      </w:r>
      <w:r w:rsidR="000F2AD1" w:rsidRPr="00012AA4">
        <w:rPr>
          <w:b/>
        </w:rPr>
        <w:t>8</w:t>
      </w:r>
    </w:p>
    <w:p w:rsidR="00A5663B" w:rsidRPr="002979A6" w:rsidRDefault="00A5663B" w:rsidP="00C0166C">
      <w:pPr>
        <w:tabs>
          <w:tab w:val="left" w:pos="2694"/>
        </w:tabs>
        <w:ind w:left="1418"/>
        <w:jc w:val="left"/>
        <w:rPr>
          <w:b/>
        </w:rPr>
      </w:pPr>
      <w:r w:rsidRPr="00A5663B">
        <w:rPr>
          <w:b/>
        </w:rPr>
        <w:t>Αρ. Πρωτ.:</w:t>
      </w:r>
      <w:r w:rsidR="006763A4">
        <w:rPr>
          <w:b/>
        </w:rPr>
        <w:t xml:space="preserve"> 775</w:t>
      </w:r>
      <w:r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Pr="00C0166C" w:rsidRDefault="00EF2963" w:rsidP="00CF3951">
      <w:pPr>
        <w:spacing w:before="360"/>
        <w:ind w:left="709" w:hanging="709"/>
        <w:rPr>
          <w:b/>
          <w:sz w:val="23"/>
          <w:szCs w:val="23"/>
        </w:rPr>
      </w:pPr>
      <w:sdt>
        <w:sdtPr>
          <w:rPr>
            <w:b/>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C53E73" w:rsidRPr="00C53E73">
            <w:rPr>
              <w:rStyle w:val="aa"/>
            </w:rPr>
            <w:t>κ. Χρ. Σπίρτζη, Υπουργό Υποδομών και Μεταφορών</w:t>
          </w:r>
        </w:sdtContent>
      </w:sdt>
    </w:p>
    <w:bookmarkStart w:id="1" w:name="_Hlk484900836"/>
    <w:p w:rsidR="000F2AD1" w:rsidRPr="00C0166C" w:rsidRDefault="00EF2963" w:rsidP="00CF3951">
      <w:pPr>
        <w:pStyle w:val="a7"/>
        <w:pBdr>
          <w:bottom w:val="none" w:sz="0" w:space="0" w:color="auto"/>
        </w:pBdr>
        <w:spacing w:before="360" w:after="240"/>
        <w:contextualSpacing w:val="0"/>
        <w:rPr>
          <w:b/>
          <w:color w:val="auto"/>
          <w:sz w:val="23"/>
          <w:szCs w:val="23"/>
        </w:rPr>
      </w:pPr>
      <w:sdt>
        <w:sdtPr>
          <w:rPr>
            <w:rStyle w:val="aa"/>
          </w:rPr>
          <w:alias w:val="Θέμα της Επιστολής"/>
          <w:id w:val="-2063862218"/>
          <w:placeholder>
            <w:docPart w:val="74FED6B90677429CBB2059676E91DEBD"/>
          </w:placeholder>
          <w:text/>
        </w:sdtPr>
        <w:sdtEndPr>
          <w:rPr>
            <w:rStyle w:val="aa"/>
          </w:rPr>
        </w:sdtEndPr>
        <w:sdtContent>
          <w:r w:rsidR="005C59EF">
            <w:rPr>
              <w:rStyle w:val="aa"/>
            </w:rPr>
            <w:t>Ανοιχτή επιστολή ΕΣΑμεΑ:</w:t>
          </w:r>
          <w:r w:rsidR="008A3F29">
            <w:rPr>
              <w:rStyle w:val="aa"/>
            </w:rPr>
            <w:t xml:space="preserve"> Αναμένουμε άμεση απόσυρση της νέας ΚΥΑ για τα διόδια!</w:t>
          </w:r>
          <w:r w:rsidR="005C59EF">
            <w:rPr>
              <w:rStyle w:val="aa"/>
            </w:rPr>
            <w:t xml:space="preserve"> </w:t>
          </w:r>
        </w:sdtContent>
      </w:sdt>
      <w:bookmarkEnd w:id="1"/>
    </w:p>
    <w:p w:rsidR="000F2AD1" w:rsidRDefault="000F2AD1" w:rsidP="00CF3951">
      <w:pPr>
        <w:pBdr>
          <w:bottom w:val="single" w:sz="4" w:space="1" w:color="808080" w:themeColor="background1" w:themeShade="80"/>
        </w:pBdr>
        <w:spacing w:after="480"/>
      </w:pPr>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C53E73" w:rsidP="00CF3951">
          <w:r>
            <w:rPr>
              <w:rStyle w:val="aa"/>
            </w:rPr>
            <w:t>Κύριε Υπουργέ</w:t>
          </w:r>
          <w:r w:rsidR="00EA2325">
            <w:rPr>
              <w:rStyle w:val="aa"/>
            </w:rPr>
            <w:t>,</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4D2003" w:rsidRDefault="004D2003" w:rsidP="005C59EF">
                  <w:r>
                    <w:t>Με έκπληξη διαπιστώσαμε ότι στη</w:t>
                  </w:r>
                  <w:r w:rsidR="005C59EF">
                    <w:t xml:space="preserve"> νέα ΚΥΑ σχετικά με τα διόδια της Εγνατίας Οδού, που δημοσιεύθηκε στις 7 Ιουνίου, με τίτλο «Τροποποίηση της 6686/14-11-2014 2014 απόφασης των Υπουργών Οικονομικών -Υποδομών, Μεταφορών και Δικτύων (ΦΕΚ Β΄ 3086/2014) περί χωροθέτησης σταθμών διοδίων και καθορισμού τελών διοδίων στην Εγνατία Οδό και στους καθέτους άξονες αυτής»</w:t>
                  </w:r>
                  <w:r w:rsidR="0046195B">
                    <w:t>, δεν υπάρχει σαφής αναφορά στην απαλλαγή πληρωμής διοδίων των ατόμων με αναπηρία!</w:t>
                  </w:r>
                </w:p>
                <w:p w:rsidR="005C59EF" w:rsidRDefault="005C59EF" w:rsidP="005C59EF">
                  <w:r>
                    <w:t>Μόλις τον Νοέμβριο του 2017 ικανοποιήθηκε ένα μακροχρόνιο και πάγιο αίτημα του αναπηρικού κινήματος, μετά από πολλές επιστολές και κινητοποιήσεις της ΕΣΑμεΑ και των φορέων της, με την υπογραφή της τότε ΚΥΑ για τα διόδια της Εγνατίας: στο άρθρο 5 για τις απαλλαγές από την πληρωμή διοδίων αναφερόταν ότι «Επιβατικά οχήματα ιδιωτικής χρήσης που ανήκουν κατά πλήρη κυριότητα σε άτομα με αναπηρία και χρησιμοποιούνται αποκλειστικά και μόνο από αυτά ή για την μεταφορά των ατόμων αυτών».</w:t>
                  </w:r>
                </w:p>
                <w:p w:rsidR="006E4BDF" w:rsidRDefault="005C59EF" w:rsidP="005C59EF">
                  <w:r>
                    <w:t>Υλοποιήθηκε έτσι εν μέρει το αίτημα του αναπηρικού κινήματος, αφού ω</w:t>
                  </w:r>
                  <w:r w:rsidR="006E4BDF">
                    <w:t>ς γνωστόν, τα άτομα με αναπηρία 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rsidR="00D66A0A" w:rsidRDefault="00D31FB3" w:rsidP="00D66A0A">
                  <w:r>
                    <w:t xml:space="preserve">Λίγους μόλις μήνες μετά, η νέα ΚΥΑ έρχεται και αναιρεί αυτές τις απαλλαγές! </w:t>
                  </w:r>
                  <w:r w:rsidR="00D66A0A">
                    <w:t xml:space="preserve">Ενώ αναφέρεται ότι απαλλάσσονται από τα διόδια οι άνεργοι, στο άρθρο 1 παρ. 3 σημειώνεται: «3. Κάθε απαλλαγή ή εξαίρεση καταβολής διοδίων τελών στην Εγνατία Οδό και στους καθέτους άξονες αυτής, πλην των αναφερομένων στην παράγραφο 1 καταργείται και παύει να ισχύει από την 01-01-2019»! </w:t>
                  </w:r>
                </w:p>
                <w:p w:rsidR="00D31FB3" w:rsidRDefault="00D31FB3" w:rsidP="00D66A0A">
                  <w:r>
                    <w:t xml:space="preserve">Παρά τις δικές σας δηλώσεις κατά καιρούς για το δίκαιο του αιτήματός μας, παρά τις δηλώσεις του ίδιου του πρωθυπουργού Αλέξη Τσίπρα, σε κάθε αναπτυξιακό </w:t>
                  </w:r>
                  <w:r>
                    <w:lastRenderedPageBreak/>
                    <w:t xml:space="preserve">περιφερειακό συνέδριο κατά μήκος της Εγνατίας για την απαλλαγή πληρωμής διοδίων από «τους συμπολίτες </w:t>
                  </w:r>
                  <w:r w:rsidR="00AF7EC5">
                    <w:t xml:space="preserve">μας </w:t>
                  </w:r>
                  <w:r>
                    <w:t xml:space="preserve">με αναπηρία», ένα θετικό μέτρο, αντί να ισχύσει σε κάθε αυτοκινητόδρομο, σβήνει με μονοκοντυλιά.  </w:t>
                  </w:r>
                </w:p>
                <w:p w:rsidR="00D31FB3" w:rsidRDefault="006E4BDF" w:rsidP="00D31FB3">
                  <w:r>
                    <w:t xml:space="preserve">Η Ε.Σ.Α.μεΑ., λαμβάνοντας υπόψη τις δραματικές μειώσεις των εισοδημάτων των ατόμων με αναπηρία και των οικογενειών τους, λόγω της συνεχιζόμενης οικονομικής κρίσης, επισημαίνει για πολλοστή φορά, ότι πρέπει επιτέλους να δοθεί </w:t>
                  </w:r>
                  <w:r w:rsidR="00D31FB3">
                    <w:t xml:space="preserve">οριστική </w:t>
                  </w:r>
                  <w:r>
                    <w:t xml:space="preserve">θεσμική λύση </w:t>
                  </w:r>
                  <w:r w:rsidR="00D31FB3">
                    <w:t xml:space="preserve">στο θέμα της διέλευσης </w:t>
                  </w:r>
                  <w:r>
                    <w:t>των αναπηρικών αυτοκινήτων από τα διόδια της χώρας,  σε όλους τους αυτοκινητόδρομους της χώρας</w:t>
                  </w:r>
                  <w:r w:rsidR="00D31FB3">
                    <w:t xml:space="preserve"> (Νέα Οδός, Ολυμπία Οδός, Ε65, Ιονία Οδός, Αυτοκινητόδρομος Αιγαίου, Αυτοκινητόδρομος Μωρέας, Αττική Οδός, Γέφυρα Α.Ε.,</w:t>
                  </w:r>
                  <w:r w:rsidR="004D2003">
                    <w:t xml:space="preserve"> Γέφυρα </w:t>
                  </w:r>
                  <w:r w:rsidR="0046195B">
                    <w:t>Άκτιου</w:t>
                  </w:r>
                  <w:r w:rsidR="00D874AD">
                    <w:t>,</w:t>
                  </w:r>
                  <w:r w:rsidR="001E581B">
                    <w:t xml:space="preserve"> </w:t>
                  </w:r>
                  <w:r w:rsidR="00D31FB3">
                    <w:t xml:space="preserve"> Εγνατία Οδός κ.λπ.)</w:t>
                  </w:r>
                  <w:r>
                    <w:t xml:space="preserve"> χωρίς εξαιρέσεις. </w:t>
                  </w:r>
                </w:p>
                <w:p w:rsidR="006E4BDF" w:rsidRDefault="00D31FB3" w:rsidP="00D31FB3">
                  <w:r>
                    <w:t xml:space="preserve">Η ΕΣΑμεΑ εξακολουθεί να απαιτεί </w:t>
                  </w:r>
                  <w:r w:rsidR="006E4BDF">
                    <w:t>διάταξη νόμου</w:t>
                  </w:r>
                  <w:r>
                    <w:t xml:space="preserve"> με την οποία</w:t>
                  </w:r>
                  <w:r w:rsidR="006E4BDF">
                    <w:t xml:space="preserve"> 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των αυτοκινητόδρομων της χώρας </w:t>
                  </w:r>
                  <w:r>
                    <w:t>.</w:t>
                  </w:r>
                </w:p>
                <w:p w:rsidR="006C0EBC" w:rsidRPr="003600EC" w:rsidRDefault="00C53E73" w:rsidP="00EA2325">
                  <w:pPr>
                    <w:rPr>
                      <w:rStyle w:val="aa"/>
                    </w:rPr>
                  </w:pPr>
                  <w:r>
                    <w:rPr>
                      <w:rStyle w:val="aa"/>
                    </w:rPr>
                    <w:t>Κύριε Υπουργέ</w:t>
                  </w:r>
                  <w:r w:rsidR="006C0EBC" w:rsidRPr="003600EC">
                    <w:rPr>
                      <w:rStyle w:val="aa"/>
                    </w:rPr>
                    <w:t xml:space="preserve">, </w:t>
                  </w:r>
                </w:p>
                <w:p w:rsidR="006C0EBC" w:rsidRDefault="00D31FB3" w:rsidP="006C0EBC">
                  <w:r>
                    <w:t>Ζητάμε να πάρετε άμεσα πίσω την τελευταία υπουργική Απόφαση</w:t>
                  </w:r>
                  <w:r w:rsidR="003331EA">
                    <w:t>.</w:t>
                  </w:r>
                  <w:r>
                    <w:t xml:space="preserve"> Επισημαίνουμε επίσης ότι έχουμε ζητήσει </w:t>
                  </w:r>
                  <w:r w:rsidR="006F12FF">
                    <w:t>επανειλημμένα</w:t>
                  </w:r>
                  <w:r>
                    <w:t xml:space="preserve"> συνάντηση μαζί σας και είστε ο μοναδικός υπουργός της </w:t>
                  </w:r>
                  <w:r w:rsidR="006F12FF">
                    <w:t>κυβέρνησης</w:t>
                  </w:r>
                  <w:r>
                    <w:t xml:space="preserve"> που δεν μας έχετε δεχτεί. Θα πρέπει να σας ενημερώσουμε ότι εάν δεν κλείσουμε άμεσα συνάντηση μαζί σας μέσα στις επόμενες δύο εβδομάδες,</w:t>
                  </w:r>
                  <w:r w:rsidR="004D2003">
                    <w:t xml:space="preserve"> θα μας αναγκάσετε να προβούμε σε δυναμικές </w:t>
                  </w:r>
                  <w:r w:rsidR="0046195B">
                    <w:t>κινητοποιήσεις</w:t>
                  </w:r>
                  <w:r w:rsidR="004D2003">
                    <w:t xml:space="preserve"> σε όλη τη χώρα. </w:t>
                  </w:r>
                </w:p>
              </w:sdtContent>
            </w:sdt>
          </w:sdtContent>
        </w:sdt>
      </w:sdtContent>
    </w:sdt>
    <w:p w:rsidR="008A3F29" w:rsidRDefault="008A3F29" w:rsidP="000F2AD1">
      <w:pPr>
        <w:jc w:val="center"/>
        <w:rPr>
          <w:b/>
        </w:rPr>
      </w:pPr>
    </w:p>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126E74" w:rsidRDefault="00126E74" w:rsidP="00AB00E1">
      <w:pPr>
        <w:ind w:firstLine="993"/>
        <w:jc w:val="center"/>
        <w:rPr>
          <w:b/>
        </w:rPr>
      </w:pPr>
    </w:p>
    <w:p w:rsidR="00126E74" w:rsidRDefault="00126E74" w:rsidP="00AB00E1">
      <w:pPr>
        <w:ind w:firstLine="993"/>
        <w:jc w:val="center"/>
        <w:rPr>
          <w:b/>
        </w:rPr>
      </w:pPr>
    </w:p>
    <w:p w:rsidR="000F2AD1" w:rsidRPr="00337205" w:rsidRDefault="000F2AD1" w:rsidP="000F2AD1">
      <w:pPr>
        <w:jc w:val="center"/>
        <w:rPr>
          <w:b/>
        </w:rPr>
      </w:pPr>
      <w:r w:rsidRPr="00337205">
        <w:rPr>
          <w:b/>
        </w:rPr>
        <w:t>Ι. Βαρδακαστάνης</w:t>
      </w:r>
    </w:p>
    <w:p w:rsidR="000F2AD1" w:rsidRDefault="000F2AD1" w:rsidP="000F2AD1">
      <w:pPr>
        <w:jc w:val="center"/>
        <w:rPr>
          <w:b/>
        </w:rPr>
      </w:pPr>
      <w:r w:rsidRPr="00337205">
        <w:rPr>
          <w:b/>
        </w:rPr>
        <w:br w:type="column"/>
      </w:r>
      <w:r w:rsidRPr="00337205">
        <w:rPr>
          <w:b/>
        </w:rPr>
        <w:t>Ο Γεν. Γραμματέας</w:t>
      </w:r>
    </w:p>
    <w:p w:rsidR="000F2AD1" w:rsidRDefault="000F2AD1" w:rsidP="00AB00E1">
      <w:pPr>
        <w:ind w:firstLine="426"/>
        <w:jc w:val="center"/>
        <w:rPr>
          <w:noProof/>
          <w:lang w:eastAsia="el-GR"/>
        </w:rPr>
      </w:pPr>
    </w:p>
    <w:p w:rsidR="006D2EB2" w:rsidRPr="00337205" w:rsidRDefault="006D2EB2" w:rsidP="00AB00E1">
      <w:pPr>
        <w:ind w:firstLine="426"/>
        <w:jc w:val="center"/>
        <w:rPr>
          <w:b/>
        </w:rPr>
      </w:pPr>
    </w:p>
    <w:p w:rsidR="000F2AD1" w:rsidRPr="00337205" w:rsidRDefault="000F2AD1" w:rsidP="000F2AD1">
      <w:pPr>
        <w:jc w:val="center"/>
        <w:rPr>
          <w:b/>
        </w:rPr>
      </w:pPr>
      <w:r w:rsidRPr="00337205">
        <w:rPr>
          <w:b/>
        </w:rPr>
        <w:t>Ι. Λυμβαίος</w:t>
      </w:r>
    </w:p>
    <w:p w:rsidR="000F2AD1" w:rsidRDefault="000F2AD1" w:rsidP="008A3F29">
      <w:pPr>
        <w:rPr>
          <w:b/>
        </w:rPr>
        <w:sectPr w:rsidR="000F2AD1" w:rsidSect="00E70687">
          <w:type w:val="continuous"/>
          <w:pgSz w:w="11906" w:h="16838"/>
          <w:pgMar w:top="1440" w:right="1800" w:bottom="1440" w:left="1800" w:header="709" w:footer="370" w:gutter="0"/>
          <w:cols w:num="2" w:space="708"/>
          <w:docGrid w:linePitch="360"/>
        </w:sectPr>
      </w:pPr>
    </w:p>
    <w:p w:rsidR="00E70687" w:rsidRPr="00E70687" w:rsidRDefault="00E70687" w:rsidP="00E47637">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8A3F29" w:rsidRPr="002F1744" w:rsidRDefault="008A3F29" w:rsidP="008A3F29">
      <w:pPr>
        <w:spacing w:after="120" w:line="240" w:lineRule="auto"/>
        <w:jc w:val="left"/>
        <w:rPr>
          <w:b/>
        </w:rPr>
      </w:pPr>
      <w:r w:rsidRPr="002F1744">
        <w:rPr>
          <w:b/>
        </w:rPr>
        <w:t>Πίνακας Αποδεκτών:</w:t>
      </w:r>
    </w:p>
    <w:sdt>
      <w:sdtPr>
        <w:alias w:val="Πίνακας αποδεκτών"/>
        <w:tag w:val="Πίνακας αποδεκτών"/>
        <w:id w:val="2120099400"/>
        <w:placeholder>
          <w:docPart w:val="CD99824763C942F5BCC35D827C6C9A6F"/>
        </w:placeholder>
      </w:sdtPr>
      <w:sdtContent>
        <w:p w:rsidR="008A3F29" w:rsidRDefault="008A3F29" w:rsidP="008A3F29">
          <w:pPr>
            <w:spacing w:after="60" w:line="240" w:lineRule="auto"/>
            <w:ind w:left="284" w:hanging="295"/>
            <w:jc w:val="left"/>
          </w:pPr>
          <w:r w:rsidRPr="008A3F29">
            <w:t xml:space="preserve"> </w:t>
          </w:r>
          <w:r>
            <w:t xml:space="preserve">- Γραφείο Πρωθυπουργού της χώρας, κ. Αλ. Τσίπρα </w:t>
          </w:r>
        </w:p>
        <w:p w:rsidR="008A3F29" w:rsidRDefault="008A3F29" w:rsidP="008A3F29">
          <w:pPr>
            <w:spacing w:after="60" w:line="240" w:lineRule="auto"/>
            <w:ind w:left="284" w:hanging="295"/>
            <w:jc w:val="left"/>
          </w:pPr>
          <w:r>
            <w:t xml:space="preserve">- Γραφείο Υπουργού Επικρατείας, κ. Χρ. Βερναρδάκη </w:t>
          </w:r>
        </w:p>
        <w:p w:rsidR="008A3F29" w:rsidRDefault="008A3F29" w:rsidP="008A3F29">
          <w:pPr>
            <w:spacing w:after="60" w:line="240" w:lineRule="auto"/>
            <w:ind w:left="284" w:hanging="295"/>
            <w:jc w:val="left"/>
          </w:pPr>
          <w:r>
            <w:lastRenderedPageBreak/>
            <w:t xml:space="preserve">- </w:t>
          </w:r>
          <w:r>
            <w:t>Γραφείο Υπουργού Οικονομικών, κ. Ευ. Τσακαλώτου</w:t>
          </w:r>
        </w:p>
        <w:p w:rsidR="008A3F29" w:rsidRDefault="008A3F29" w:rsidP="008A3F29">
          <w:pPr>
            <w:spacing w:after="60" w:line="240" w:lineRule="auto"/>
            <w:ind w:left="284" w:hanging="295"/>
            <w:jc w:val="left"/>
          </w:pPr>
          <w:r>
            <w:t xml:space="preserve">- </w:t>
          </w:r>
          <w:r>
            <w:t>Γραφείο Υφυπουργού</w:t>
          </w:r>
          <w:r>
            <w:t xml:space="preserve"> Υποδομών και Μεταφορών, κ. Ν. Μαυραγάνη </w:t>
          </w:r>
        </w:p>
        <w:p w:rsidR="008A3F29" w:rsidRDefault="008A3F29" w:rsidP="008A3F29">
          <w:pPr>
            <w:spacing w:after="60" w:line="240" w:lineRule="auto"/>
            <w:ind w:left="284" w:hanging="295"/>
            <w:jc w:val="left"/>
          </w:pPr>
          <w:r>
            <w:t xml:space="preserve">- </w:t>
          </w:r>
          <w:r>
            <w:t xml:space="preserve">Γραφείο Γ.Γ </w:t>
          </w:r>
          <w:r>
            <w:t xml:space="preserve">Υπουργείου Υποδομών και Μεταφορών, κ. Αθ. </w:t>
          </w:r>
          <w:proofErr w:type="spellStart"/>
          <w:r>
            <w:t>Βούρδα</w:t>
          </w:r>
          <w:proofErr w:type="spellEnd"/>
          <w:r>
            <w:t xml:space="preserve"> </w:t>
          </w:r>
        </w:p>
        <w:p w:rsidR="008A3F29" w:rsidRDefault="008A3F29" w:rsidP="008A3F29">
          <w:pPr>
            <w:spacing w:after="60" w:line="240" w:lineRule="auto"/>
            <w:ind w:left="284" w:hanging="295"/>
            <w:jc w:val="left"/>
          </w:pPr>
          <w:r>
            <w:t xml:space="preserve">- Μέλη Κοινοβουλίου </w:t>
          </w:r>
        </w:p>
        <w:p w:rsidR="008A3F29" w:rsidRDefault="008A3F29" w:rsidP="008A3F29">
          <w:pPr>
            <w:spacing w:after="60" w:line="240" w:lineRule="auto"/>
            <w:ind w:left="284" w:hanging="295"/>
            <w:jc w:val="left"/>
          </w:pPr>
          <w:r>
            <w:t xml:space="preserve">- ΕΓΝΑΤΙΑ Α.Ε. </w:t>
          </w:r>
        </w:p>
        <w:p w:rsidR="00CC59F5" w:rsidRDefault="008A3F29" w:rsidP="008A3F29">
          <w:pPr>
            <w:spacing w:after="60" w:line="240" w:lineRule="auto"/>
            <w:ind w:left="284" w:hanging="295"/>
            <w:jc w:val="left"/>
          </w:pPr>
          <w:r>
            <w:t>- Φορείς Μέλη της ΕΣΑμεΑ</w:t>
          </w:r>
          <w:r>
            <w:t xml:space="preserve"> και μέλη αυτών</w:t>
          </w:r>
        </w:p>
        <w:bookmarkStart w:id="2" w:name="_GoBack" w:displacedByCustomXml="next"/>
        <w:bookmarkEnd w:id="2" w:displacedByCustomXml="next"/>
      </w:sdtContent>
    </w:sdt>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63" w:rsidRDefault="00EF2963" w:rsidP="00A5663B">
      <w:pPr>
        <w:spacing w:after="0" w:line="240" w:lineRule="auto"/>
      </w:pPr>
      <w:r>
        <w:separator/>
      </w:r>
    </w:p>
  </w:endnote>
  <w:endnote w:type="continuationSeparator" w:id="0">
    <w:p w:rsidR="00EF2963" w:rsidRDefault="00EF29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63" w:rsidRDefault="00EF2963" w:rsidP="00A5663B">
      <w:pPr>
        <w:spacing w:after="0" w:line="240" w:lineRule="auto"/>
      </w:pPr>
      <w:bookmarkStart w:id="0" w:name="_Hlk484772647"/>
      <w:bookmarkEnd w:id="0"/>
      <w:r>
        <w:separator/>
      </w:r>
    </w:p>
  </w:footnote>
  <w:footnote w:type="continuationSeparator" w:id="0">
    <w:p w:rsidR="00EF2963" w:rsidRDefault="00EF29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A3F29">
      <w:rPr>
        <w:noProof/>
        <w:lang w:val="en-US"/>
      </w:rPr>
      <w:t>3</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C602B"/>
    <w:rsid w:val="000C7D2B"/>
    <w:rsid w:val="000F2AD1"/>
    <w:rsid w:val="000F4280"/>
    <w:rsid w:val="00126E74"/>
    <w:rsid w:val="00147585"/>
    <w:rsid w:val="00147DB2"/>
    <w:rsid w:val="00162CAE"/>
    <w:rsid w:val="001B3428"/>
    <w:rsid w:val="001E581B"/>
    <w:rsid w:val="00201697"/>
    <w:rsid w:val="002100E3"/>
    <w:rsid w:val="00230ADD"/>
    <w:rsid w:val="0026597B"/>
    <w:rsid w:val="002979A6"/>
    <w:rsid w:val="002B1249"/>
    <w:rsid w:val="002D1046"/>
    <w:rsid w:val="003331EA"/>
    <w:rsid w:val="00337205"/>
    <w:rsid w:val="00356C9F"/>
    <w:rsid w:val="003600EC"/>
    <w:rsid w:val="003956F9"/>
    <w:rsid w:val="003B57E1"/>
    <w:rsid w:val="003C3255"/>
    <w:rsid w:val="003E6E04"/>
    <w:rsid w:val="004040EB"/>
    <w:rsid w:val="00412BB7"/>
    <w:rsid w:val="00414DE0"/>
    <w:rsid w:val="00453F9E"/>
    <w:rsid w:val="0046195B"/>
    <w:rsid w:val="00472CFE"/>
    <w:rsid w:val="004D2003"/>
    <w:rsid w:val="0058273F"/>
    <w:rsid w:val="005C59EF"/>
    <w:rsid w:val="00641DE5"/>
    <w:rsid w:val="00643674"/>
    <w:rsid w:val="00651CD5"/>
    <w:rsid w:val="00655B52"/>
    <w:rsid w:val="006763A4"/>
    <w:rsid w:val="00677E0D"/>
    <w:rsid w:val="006C0EBC"/>
    <w:rsid w:val="006D0554"/>
    <w:rsid w:val="006D2EB2"/>
    <w:rsid w:val="006E4BDF"/>
    <w:rsid w:val="006F050F"/>
    <w:rsid w:val="006F12FF"/>
    <w:rsid w:val="00705BA7"/>
    <w:rsid w:val="0077016C"/>
    <w:rsid w:val="007A6ACA"/>
    <w:rsid w:val="008104A7"/>
    <w:rsid w:val="00811A9B"/>
    <w:rsid w:val="00854784"/>
    <w:rsid w:val="00855766"/>
    <w:rsid w:val="00874CB9"/>
    <w:rsid w:val="008A3F29"/>
    <w:rsid w:val="008A421B"/>
    <w:rsid w:val="008C4FE4"/>
    <w:rsid w:val="008F4A49"/>
    <w:rsid w:val="00930558"/>
    <w:rsid w:val="009B3183"/>
    <w:rsid w:val="00A04D49"/>
    <w:rsid w:val="00A24A4D"/>
    <w:rsid w:val="00A5663B"/>
    <w:rsid w:val="00AB00E1"/>
    <w:rsid w:val="00AC7034"/>
    <w:rsid w:val="00AD23E8"/>
    <w:rsid w:val="00AF7DE7"/>
    <w:rsid w:val="00AF7EC5"/>
    <w:rsid w:val="00B01AB1"/>
    <w:rsid w:val="00B12B3A"/>
    <w:rsid w:val="00B6674C"/>
    <w:rsid w:val="00BC22FC"/>
    <w:rsid w:val="00BE04D8"/>
    <w:rsid w:val="00C0166C"/>
    <w:rsid w:val="00C028D2"/>
    <w:rsid w:val="00C043DC"/>
    <w:rsid w:val="00C13744"/>
    <w:rsid w:val="00C26B8F"/>
    <w:rsid w:val="00C53E73"/>
    <w:rsid w:val="00C97D62"/>
    <w:rsid w:val="00CA3674"/>
    <w:rsid w:val="00CC59F5"/>
    <w:rsid w:val="00CC6719"/>
    <w:rsid w:val="00CE0328"/>
    <w:rsid w:val="00D11B9D"/>
    <w:rsid w:val="00D31FB3"/>
    <w:rsid w:val="00D4303F"/>
    <w:rsid w:val="00D66A0A"/>
    <w:rsid w:val="00D773E3"/>
    <w:rsid w:val="00D874AD"/>
    <w:rsid w:val="00DF5F44"/>
    <w:rsid w:val="00E47264"/>
    <w:rsid w:val="00E47637"/>
    <w:rsid w:val="00E50D8E"/>
    <w:rsid w:val="00E70687"/>
    <w:rsid w:val="00E945EF"/>
    <w:rsid w:val="00EA2325"/>
    <w:rsid w:val="00EB4942"/>
    <w:rsid w:val="00EE6171"/>
    <w:rsid w:val="00EF2963"/>
    <w:rsid w:val="00F0072E"/>
    <w:rsid w:val="00F1001B"/>
    <w:rsid w:val="00F21A91"/>
    <w:rsid w:val="00F21B29"/>
    <w:rsid w:val="00F35AFF"/>
    <w:rsid w:val="00F736BA"/>
    <w:rsid w:val="00F97D08"/>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 w:type="paragraph" w:styleId="ae">
    <w:name w:val="Subtitle"/>
    <w:basedOn w:val="a"/>
    <w:next w:val="a"/>
    <w:link w:val="Char4"/>
    <w:qFormat/>
    <w:rsid w:val="006E4B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4">
    <w:name w:val="Υπότιτλος Char"/>
    <w:basedOn w:val="a0"/>
    <w:link w:val="ae"/>
    <w:rsid w:val="006E4BD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CD99824763C942F5BCC35D827C6C9A6F"/>
        <w:category>
          <w:name w:val="Γενικά"/>
          <w:gallery w:val="placeholder"/>
        </w:category>
        <w:types>
          <w:type w:val="bbPlcHdr"/>
        </w:types>
        <w:behaviors>
          <w:behavior w:val="content"/>
        </w:behaviors>
        <w:guid w:val="{45914BCF-26EE-4587-AB14-11C6CBEE929A}"/>
      </w:docPartPr>
      <w:docPartBody>
        <w:p w:rsidR="00000000" w:rsidRDefault="00C8255C" w:rsidP="00C8255C">
          <w:pPr>
            <w:pStyle w:val="CD99824763C942F5BCC35D827C6C9A6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221414"/>
    <w:rsid w:val="00225F98"/>
    <w:rsid w:val="00415EAF"/>
    <w:rsid w:val="00531AA9"/>
    <w:rsid w:val="00680B45"/>
    <w:rsid w:val="006971E0"/>
    <w:rsid w:val="008E2631"/>
    <w:rsid w:val="009C2397"/>
    <w:rsid w:val="009F7F41"/>
    <w:rsid w:val="00A636A4"/>
    <w:rsid w:val="00A67208"/>
    <w:rsid w:val="00B14F66"/>
    <w:rsid w:val="00B736B7"/>
    <w:rsid w:val="00BE0E10"/>
    <w:rsid w:val="00C8255C"/>
    <w:rsid w:val="00CC5720"/>
    <w:rsid w:val="00E07918"/>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55C"/>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CD99824763C942F5BCC35D827C6C9A6F">
    <w:name w:val="CD99824763C942F5BCC35D827C6C9A6F"/>
    <w:rsid w:val="00C8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4BA7DC-04AC-4368-ADA6-0879B4B3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96</Words>
  <Characters>32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8-03-01T06:36:00Z</cp:lastPrinted>
  <dcterms:created xsi:type="dcterms:W3CDTF">2018-06-11T12:45:00Z</dcterms:created>
  <dcterms:modified xsi:type="dcterms:W3CDTF">2018-06-13T10:25:00Z</dcterms:modified>
</cp:coreProperties>
</file>